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EC32A" w14:textId="77777777" w:rsidR="00B3414D" w:rsidRDefault="0013435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дена Трудового Красного Знамени федеральное государ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Бюджетное образовательное учре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6A3213C6" w14:textId="77777777" w:rsidR="00B3414D" w:rsidRPr="005524BE" w:rsidRDefault="0013435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524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ОВСКИЙ ТЕХНИЧЕСКИЙ УНИВЕРСИТЕТ СВЯЗИ И</w:t>
      </w:r>
    </w:p>
    <w:p w14:paraId="1E2D73E4" w14:textId="77777777" w:rsidR="00B3414D" w:rsidRPr="005524BE" w:rsidRDefault="0013435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524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ТИКИ</w:t>
      </w:r>
    </w:p>
    <w:p w14:paraId="50C3A6F4" w14:textId="77777777" w:rsidR="00B3414D" w:rsidRDefault="00B341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BB06B7" w14:textId="77777777" w:rsidR="00B3414D" w:rsidRDefault="00B341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E34FFB" w14:textId="77777777" w:rsidR="00254E1E" w:rsidRDefault="00254E1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FD4AA8" w14:textId="77777777" w:rsidR="00B3414D" w:rsidRDefault="00B341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6075D" w14:textId="77777777" w:rsidR="00B3414D" w:rsidRDefault="00B341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F57033" w14:textId="1E9FAF51" w:rsidR="00B3414D" w:rsidRPr="00855B99" w:rsidRDefault="001E73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работа</w:t>
      </w:r>
    </w:p>
    <w:p w14:paraId="25DE2048" w14:textId="127D611F" w:rsidR="00B3414D" w:rsidRPr="005C123D" w:rsidRDefault="00134352" w:rsidP="005C123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I</w:t>
      </w:r>
      <w:r w:rsidR="001E737D" w:rsidRPr="001E7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X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зай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B2CAD51" w14:textId="77777777" w:rsidR="00B3414D" w:rsidRDefault="00B341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E4C79E" w14:textId="77777777" w:rsidR="00B3414D" w:rsidRDefault="00B341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2EB542" w14:textId="4A58323C" w:rsidR="005524BE" w:rsidRDefault="001343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</w:p>
    <w:p w14:paraId="22F5FF93" w14:textId="348BFA98" w:rsidR="00B3414D" w:rsidRDefault="001343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БВТ2003</w:t>
      </w:r>
    </w:p>
    <w:p w14:paraId="525A7B8D" w14:textId="4926F793" w:rsidR="00B3414D" w:rsidRDefault="0009797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ков М.С</w:t>
      </w:r>
      <w:r w:rsidR="005524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47B135" w14:textId="77777777" w:rsidR="007A6D2D" w:rsidRDefault="001343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</w:t>
      </w:r>
    </w:p>
    <w:p w14:paraId="129020FD" w14:textId="2A4EA13B" w:rsidR="00254E1E" w:rsidRDefault="001E737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E1C11"/>
          <w:sz w:val="28"/>
          <w:szCs w:val="28"/>
        </w:rPr>
        <w:t>Дворянинов П. В.</w:t>
      </w:r>
    </w:p>
    <w:p w14:paraId="61802BBE" w14:textId="77777777" w:rsidR="005C123D" w:rsidRDefault="005C123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74C6A3" w14:textId="77777777" w:rsidR="005C123D" w:rsidRDefault="005C123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BED44F" w14:textId="77777777" w:rsidR="001E737D" w:rsidRDefault="001E737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C74FD4" w14:textId="77777777" w:rsidR="005C123D" w:rsidRDefault="005C123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218842" w14:textId="77777777" w:rsidR="00A536BD" w:rsidRDefault="00A536B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07932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76198" w14:textId="2C1FC90B" w:rsidR="00350989" w:rsidRPr="00350989" w:rsidRDefault="00350989" w:rsidP="00350989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3DBB898" w14:textId="75467523" w:rsidR="00350989" w:rsidRPr="00350989" w:rsidRDefault="0035098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75721" w:history="1">
            <w:r w:rsidRPr="0035098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675721 \h </w:instrText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59B72" w14:textId="45C6ED83" w:rsidR="00350989" w:rsidRPr="00350989" w:rsidRDefault="0013435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675722" w:history="1">
            <w:r w:rsidR="00350989" w:rsidRPr="0035098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полнение</w:t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675722 \h </w:instrText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96AC3" w14:textId="73864AE6" w:rsidR="00350989" w:rsidRPr="00350989" w:rsidRDefault="0013435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675723" w:history="1">
            <w:r w:rsidR="00350989" w:rsidRPr="0035098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675723 \h </w:instrText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50989"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7BCA3" w14:textId="01F43D83" w:rsidR="00350989" w:rsidRDefault="00350989">
          <w:r>
            <w:rPr>
              <w:b/>
              <w:bCs/>
            </w:rPr>
            <w:fldChar w:fldCharType="end"/>
          </w:r>
        </w:p>
      </w:sdtContent>
    </w:sdt>
    <w:p w14:paraId="765BE84F" w14:textId="77777777" w:rsidR="00A33F3D" w:rsidRDefault="00A33F3D" w:rsidP="00A536B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407B0C" w14:textId="77777777" w:rsidR="005E29B4" w:rsidRDefault="005E29B4" w:rsidP="00A536B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FA91CF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025E4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F46903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56CD88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59BE5B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885385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FE009E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BCFF8" w14:textId="77777777" w:rsidR="00A536BD" w:rsidRDefault="00A536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37EB2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174A4C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A3B5F4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C7D60B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A5BB9A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B75B23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6F5609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D83DB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234357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18D0AE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74CD01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7FA452" w14:textId="77777777" w:rsidR="005E29B4" w:rsidRDefault="005E29B4" w:rsidP="005E29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0D1ADA" w14:textId="5A579686" w:rsidR="002F57F4" w:rsidRPr="00350989" w:rsidRDefault="002F57F4" w:rsidP="00350989">
      <w:pPr>
        <w:pStyle w:val="1"/>
        <w:rPr>
          <w:sz w:val="28"/>
          <w:szCs w:val="28"/>
        </w:rPr>
      </w:pPr>
      <w:bookmarkStart w:id="0" w:name="_Toc154675721"/>
      <w:r w:rsidRPr="00350989">
        <w:rPr>
          <w:sz w:val="28"/>
          <w:szCs w:val="28"/>
        </w:rPr>
        <w:lastRenderedPageBreak/>
        <w:t>Постановка задачи</w:t>
      </w:r>
      <w:bookmarkEnd w:id="0"/>
    </w:p>
    <w:p w14:paraId="69AFE1C9" w14:textId="2977DAAE" w:rsidR="001E737D" w:rsidRPr="001E737D" w:rsidRDefault="001E737D" w:rsidP="001E737D">
      <w:pPr>
        <w:rPr>
          <w:rFonts w:ascii="Times New Roman" w:eastAsia="Times New Roman" w:hAnsi="Times New Roman" w:cs="Times New Roman"/>
          <w:sz w:val="28"/>
          <w:szCs w:val="28"/>
        </w:rPr>
      </w:pPr>
      <w:r w:rsidRPr="001E737D">
        <w:rPr>
          <w:rFonts w:ascii="Times New Roman" w:eastAsia="Times New Roman" w:hAnsi="Times New Roman" w:cs="Times New Roman"/>
          <w:sz w:val="28"/>
          <w:szCs w:val="28"/>
        </w:rPr>
        <w:t>Имеется API со списком фильмов, с которым нужно нала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7D">
        <w:rPr>
          <w:rFonts w:ascii="Times New Roman" w:eastAsia="Times New Roman" w:hAnsi="Times New Roman" w:cs="Times New Roman"/>
          <w:sz w:val="28"/>
          <w:szCs w:val="28"/>
        </w:rPr>
        <w:t>взаимодействие.</w:t>
      </w:r>
    </w:p>
    <w:p w14:paraId="12C5116F" w14:textId="7264866C" w:rsidR="001E737D" w:rsidRPr="001E737D" w:rsidRDefault="001E737D" w:rsidP="001E737D">
      <w:pPr>
        <w:rPr>
          <w:rFonts w:ascii="Times New Roman" w:eastAsia="Times New Roman" w:hAnsi="Times New Roman" w:cs="Times New Roman"/>
          <w:sz w:val="28"/>
          <w:szCs w:val="28"/>
        </w:rPr>
      </w:pPr>
      <w:r w:rsidRPr="001E737D">
        <w:rPr>
          <w:rFonts w:ascii="Times New Roman" w:eastAsia="Times New Roman" w:hAnsi="Times New Roman" w:cs="Times New Roman"/>
          <w:sz w:val="28"/>
          <w:szCs w:val="28"/>
        </w:rPr>
        <w:t>Необходимо визуализировать данные полученные от API в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7D">
        <w:rPr>
          <w:rFonts w:ascii="Times New Roman" w:eastAsia="Times New Roman" w:hAnsi="Times New Roman" w:cs="Times New Roman"/>
          <w:sz w:val="28"/>
          <w:szCs w:val="28"/>
        </w:rPr>
        <w:t>таблицы, содержащей только важную (на ваш взгляд) информацию о фильме.</w:t>
      </w:r>
    </w:p>
    <w:p w14:paraId="306EA3E1" w14:textId="78A9ED83" w:rsidR="005E29B4" w:rsidRPr="001E737D" w:rsidRDefault="001E737D" w:rsidP="001E737D">
      <w:pPr>
        <w:rPr>
          <w:rFonts w:ascii="Times New Roman" w:eastAsia="Times New Roman" w:hAnsi="Times New Roman" w:cs="Times New Roman"/>
          <w:sz w:val="28"/>
          <w:szCs w:val="28"/>
        </w:rPr>
      </w:pPr>
      <w:r w:rsidRPr="001E737D">
        <w:rPr>
          <w:rFonts w:ascii="Times New Roman" w:eastAsia="Times New Roman" w:hAnsi="Times New Roman" w:cs="Times New Roman"/>
          <w:sz w:val="28"/>
          <w:szCs w:val="28"/>
        </w:rPr>
        <w:t>К каждому фильму из таблицы можно оставить коммента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7D">
        <w:rPr>
          <w:rFonts w:ascii="Times New Roman" w:eastAsia="Times New Roman" w:hAnsi="Times New Roman" w:cs="Times New Roman"/>
          <w:sz w:val="28"/>
          <w:szCs w:val="28"/>
        </w:rPr>
        <w:t>(неограниченное количество), а также удалить его в любой момент времен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7D">
        <w:rPr>
          <w:rFonts w:ascii="Times New Roman" w:eastAsia="Times New Roman" w:hAnsi="Times New Roman" w:cs="Times New Roman"/>
          <w:sz w:val="28"/>
          <w:szCs w:val="28"/>
        </w:rPr>
        <w:t>локальное состояние.</w:t>
      </w:r>
    </w:p>
    <w:p w14:paraId="62A22606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Методы, с которыми необходимо работать:</w:t>
      </w:r>
    </w:p>
    <w:p w14:paraId="0199AFF7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>• List Movies;</w:t>
      </w:r>
    </w:p>
    <w:p w14:paraId="00004CE8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>• Retrieve Movie.</w:t>
      </w:r>
    </w:p>
    <w:p w14:paraId="26932046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14D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14DC">
        <w:rPr>
          <w:rFonts w:ascii="Times New Roman" w:eastAsia="Times New Roman" w:hAnsi="Times New Roman" w:cs="Times New Roman"/>
          <w:sz w:val="28"/>
          <w:szCs w:val="28"/>
        </w:rPr>
        <w:t>задаче</w:t>
      </w: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549E10C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3214DC">
        <w:rPr>
          <w:rFonts w:ascii="Times New Roman" w:eastAsia="Times New Roman" w:hAnsi="Times New Roman" w:cs="Times New Roman"/>
          <w:sz w:val="28"/>
          <w:szCs w:val="28"/>
        </w:rPr>
        <w:t>NextJS</w:t>
      </w:r>
      <w:proofErr w:type="spellEnd"/>
      <w:r w:rsidRPr="003214D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4B855E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Отсутствие перезагрузки страницы;</w:t>
      </w:r>
    </w:p>
    <w:p w14:paraId="2248324E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В приложении должна присутствовать пагинация.</w:t>
      </w:r>
    </w:p>
    <w:p w14:paraId="46BE94EE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Правила хорошего тона:</w:t>
      </w:r>
    </w:p>
    <w:p w14:paraId="186449F3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Адаптивная верстка;</w:t>
      </w:r>
    </w:p>
    <w:p w14:paraId="5A75C0CC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Приятный и удобный UI;</w:t>
      </w:r>
    </w:p>
    <w:p w14:paraId="727243EC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Простой и лаконичный код;</w:t>
      </w:r>
    </w:p>
    <w:p w14:paraId="7D3D9680" w14:textId="24A4B191" w:rsidR="005E29B4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DRY.</w:t>
      </w:r>
    </w:p>
    <w:p w14:paraId="063573D0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27A89E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7BB31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763313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E0A9A8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CAACB3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406217" w14:textId="707D82B2" w:rsidR="00A76FB8" w:rsidRDefault="00A76FB8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55A4A465" w14:textId="619D0F0E" w:rsidR="00FC5B2D" w:rsidRPr="00350989" w:rsidRDefault="00A536BD" w:rsidP="00350989">
      <w:pPr>
        <w:pStyle w:val="1"/>
        <w:rPr>
          <w:sz w:val="28"/>
          <w:szCs w:val="28"/>
        </w:rPr>
      </w:pPr>
      <w:bookmarkStart w:id="1" w:name="_Toc154675722"/>
      <w:r w:rsidRPr="00350989">
        <w:rPr>
          <w:sz w:val="28"/>
          <w:szCs w:val="28"/>
        </w:rPr>
        <w:lastRenderedPageBreak/>
        <w:t>Выполнение</w:t>
      </w:r>
      <w:bookmarkEnd w:id="1"/>
    </w:p>
    <w:p w14:paraId="4F9C6838" w14:textId="4DE508AB" w:rsidR="00664A11" w:rsidRDefault="006E22CB" w:rsidP="000979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ектом была начала с обновления хедера страницы. </w:t>
      </w:r>
      <w:r w:rsidR="00664A11">
        <w:rPr>
          <w:rFonts w:ascii="Times New Roman" w:eastAsia="Times New Roman" w:hAnsi="Times New Roman" w:cs="Times New Roman"/>
          <w:sz w:val="28"/>
          <w:szCs w:val="28"/>
        </w:rPr>
        <w:t>Создан простой логотип, заменивший исходный. Изменена иконка смены темы, а для обеих тем выбрана соответствующая расцветка сайта. Обновлен логотип на вкладке сайта в браузере.</w:t>
      </w:r>
    </w:p>
    <w:p w14:paraId="76F4ADEC" w14:textId="56BE7A0C" w:rsidR="00097974" w:rsidRDefault="00097974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5D0037" wp14:editId="6B604B7B">
            <wp:extent cx="5922457" cy="414867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B694" w14:textId="6D1BBBDE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09797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– Хедер сайта</w:t>
      </w:r>
    </w:p>
    <w:p w14:paraId="6048D160" w14:textId="7A5F83FF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лноэкранном режиме на главной странице отображается по </w:t>
      </w:r>
      <w:r w:rsidR="00097974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льмов </w:t>
      </w:r>
      <w:r w:rsidR="00097974">
        <w:rPr>
          <w:rFonts w:ascii="Times New Roman" w:eastAsia="Times New Roman" w:hAnsi="Times New Roman" w:cs="Times New Roman"/>
          <w:sz w:val="28"/>
          <w:szCs w:val="28"/>
        </w:rPr>
        <w:t>на стран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D412A5" w14:textId="11612941" w:rsidR="00097974" w:rsidRDefault="00097974" w:rsidP="00664A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786094" wp14:editId="687F0FAC">
            <wp:extent cx="5943600" cy="353906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EB9B" w14:textId="7E488DA3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09797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– Изменение отображения карточек фильмов</w:t>
      </w:r>
    </w:p>
    <w:p w14:paraId="03DFB2DF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8667E4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92C2BA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9F052F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BF18D2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5EA34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142AC7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950D24" w14:textId="41B58828" w:rsidR="00F423AD" w:rsidRDefault="00664A11" w:rsidP="000979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ена адаптивная верстка</w:t>
      </w:r>
      <w:r w:rsidR="00F423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E245D83" w14:textId="72E0BFFB" w:rsidR="00097974" w:rsidRDefault="00097974" w:rsidP="00F423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1EC3B" wp14:editId="3209EC28">
            <wp:extent cx="4459605" cy="78570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785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F3DF" w14:textId="2B43FD56" w:rsidR="00F423AD" w:rsidRDefault="00097974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F423AD">
        <w:rPr>
          <w:rFonts w:ascii="Times New Roman" w:eastAsia="Times New Roman" w:hAnsi="Times New Roman" w:cs="Times New Roman"/>
          <w:sz w:val="28"/>
          <w:szCs w:val="28"/>
        </w:rPr>
        <w:t xml:space="preserve"> 3 – Демонстрация работы адаптивной верстки</w:t>
      </w:r>
    </w:p>
    <w:p w14:paraId="52F60BAF" w14:textId="63C5D367" w:rsidR="00F423AD" w:rsidRDefault="00F423AD" w:rsidP="00F423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новлена пагинация страницы. Добавлены дополнительные кнопки, перемещающие пользователя в начало</w:t>
      </w:r>
      <w:r w:rsidRPr="00F423AD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конец списка фильмов.</w:t>
      </w:r>
    </w:p>
    <w:p w14:paraId="52FBC249" w14:textId="036B7E09" w:rsidR="00097974" w:rsidRDefault="00097974" w:rsidP="00F423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CEC063" wp14:editId="2A72B1A1">
            <wp:extent cx="6021977" cy="66620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7944" cy="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2937" w14:textId="2BF550EF" w:rsidR="00F423AD" w:rsidRDefault="00097974" w:rsidP="00F423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F423AD">
        <w:rPr>
          <w:rFonts w:ascii="Times New Roman" w:eastAsia="Times New Roman" w:hAnsi="Times New Roman" w:cs="Times New Roman"/>
          <w:sz w:val="28"/>
          <w:szCs w:val="28"/>
        </w:rPr>
        <w:t xml:space="preserve"> 4 – Обновленная пагинация страницы</w:t>
      </w:r>
    </w:p>
    <w:p w14:paraId="7EEECD6C" w14:textId="70AE9FEA" w:rsidR="00F423AD" w:rsidRDefault="00F423AD" w:rsidP="00F423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E5B10FF" w14:textId="2051DC6F" w:rsidR="00F423AD" w:rsidRPr="00F423AD" w:rsidRDefault="00F423AD" w:rsidP="00F423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9A2266B" w14:textId="1C1BCF40" w:rsidR="00F870BF" w:rsidRDefault="00F870BF" w:rsidP="000979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работан дизайн карточек фильмов. Рейтинг фильма (вверху карточки) и кнопка перехода на страницу фильма (внизу карточки) теперь видны всегда.</w:t>
      </w:r>
    </w:p>
    <w:p w14:paraId="016EC375" w14:textId="56C4A81A" w:rsidR="00097974" w:rsidRDefault="00097974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71DBE4" wp14:editId="180D89A1">
            <wp:extent cx="1971675" cy="3667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A623" w14:textId="02A508B5" w:rsidR="00F870BF" w:rsidRDefault="00097974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F870BF">
        <w:rPr>
          <w:rFonts w:ascii="Times New Roman" w:eastAsia="Times New Roman" w:hAnsi="Times New Roman" w:cs="Times New Roman"/>
          <w:sz w:val="28"/>
          <w:szCs w:val="28"/>
        </w:rPr>
        <w:t xml:space="preserve"> 5 – Переработанный дизайн карточки фильма (статичный)</w:t>
      </w:r>
    </w:p>
    <w:p w14:paraId="7C35EBCF" w14:textId="29C57996" w:rsidR="00F870BF" w:rsidRDefault="00F870BF" w:rsidP="00F870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ведении курсора на карточку можно увидеть основную информацию о фильме: год выпуска, основной жанр и название. Относительно исходного дизайна информация была перенесена вниз, добавлена тень для правильного отображения текста (чтобы текст не сливался с обложкой фильма). Также расширяется тень за карточкой, чтобы выделить выбранный объект.</w:t>
      </w:r>
    </w:p>
    <w:p w14:paraId="45B131C7" w14:textId="4A8B3B78" w:rsidR="00F870BF" w:rsidRDefault="00F870BF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0792E1" w14:textId="021A2752" w:rsidR="00097974" w:rsidRPr="00F870BF" w:rsidRDefault="00097974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632771" wp14:editId="36ECEBCD">
            <wp:extent cx="2019300" cy="3676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59B0" w14:textId="48536806" w:rsidR="0067415F" w:rsidRDefault="00097974" w:rsidP="000979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F870BF">
        <w:rPr>
          <w:rFonts w:ascii="Times New Roman" w:eastAsia="Times New Roman" w:hAnsi="Times New Roman" w:cs="Times New Roman"/>
          <w:sz w:val="28"/>
          <w:szCs w:val="28"/>
        </w:rPr>
        <w:t xml:space="preserve"> 6 – Переработанный дизайн карточки фильма (при наведении)</w:t>
      </w:r>
    </w:p>
    <w:p w14:paraId="6623DBEE" w14:textId="089EAF61" w:rsidR="0067415F" w:rsidRDefault="0067415F" w:rsidP="000979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ах 7 и 8 продемонстрирована (полностью) главная </w:t>
      </w:r>
      <w:r w:rsidR="00097974">
        <w:rPr>
          <w:rFonts w:ascii="Times New Roman" w:eastAsia="Times New Roman" w:hAnsi="Times New Roman" w:cs="Times New Roman"/>
          <w:sz w:val="28"/>
          <w:szCs w:val="28"/>
        </w:rPr>
        <w:t>страница сайта при разных темах.</w:t>
      </w:r>
    </w:p>
    <w:p w14:paraId="29007AD4" w14:textId="521437D1" w:rsidR="00097974" w:rsidRDefault="00097974" w:rsidP="006741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AE3320" wp14:editId="09601B42">
            <wp:extent cx="5652654" cy="380411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700" cy="38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207" w14:textId="1A40F067" w:rsidR="0067415F" w:rsidRDefault="00097974" w:rsidP="006741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674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67415F">
        <w:rPr>
          <w:rFonts w:ascii="Times New Roman" w:eastAsia="Times New Roman" w:hAnsi="Times New Roman" w:cs="Times New Roman"/>
          <w:sz w:val="28"/>
          <w:szCs w:val="28"/>
        </w:rPr>
        <w:t xml:space="preserve"> – Главная страница (светлая тема)</w:t>
      </w:r>
    </w:p>
    <w:p w14:paraId="75304245" w14:textId="648A3C07" w:rsidR="0067415F" w:rsidRDefault="0067415F" w:rsidP="006741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B7C1E9" w14:textId="6B12EBA0" w:rsidR="00097974" w:rsidRDefault="00097974" w:rsidP="006741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E65595" wp14:editId="4FE3D77D">
            <wp:extent cx="5874327" cy="424696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4110" cy="42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E707" w14:textId="72CEA72E" w:rsidR="00023906" w:rsidRDefault="00023906" w:rsidP="000979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09797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лавная страница (тёмная тема)</w:t>
      </w:r>
    </w:p>
    <w:p w14:paraId="1F38A862" w14:textId="77777777" w:rsidR="00023906" w:rsidRDefault="00023906" w:rsidP="000239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F08891" w14:textId="77777777" w:rsidR="00097974" w:rsidRDefault="00097974" w:rsidP="000239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140120" w14:textId="7F0C56A5" w:rsidR="006F375E" w:rsidRDefault="006C689D" w:rsidP="002875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</w:t>
      </w:r>
      <w:r w:rsidR="00287541">
        <w:rPr>
          <w:rFonts w:ascii="Times New Roman" w:eastAsia="Times New Roman" w:hAnsi="Times New Roman" w:cs="Times New Roman"/>
          <w:sz w:val="28"/>
          <w:szCs w:val="28"/>
        </w:rPr>
        <w:t xml:space="preserve">по карточ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ойдет переход на страницу фильма. Здесь можно видеть различную информацию о фильме: название, описание, год выпуска, жанр, рейтинг и продолжительность фильма (в минутах). </w:t>
      </w:r>
      <w:r w:rsidR="006F375E">
        <w:rPr>
          <w:rFonts w:ascii="Times New Roman" w:eastAsia="Times New Roman" w:hAnsi="Times New Roman" w:cs="Times New Roman"/>
          <w:sz w:val="28"/>
          <w:szCs w:val="28"/>
        </w:rPr>
        <w:t>Под обложкой находятся кнопки скачивания фильма в различном качестве, нажав на которые начнется загрузка соответствующих файлов.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2CADED" w14:textId="3A0A63D8" w:rsidR="00023906" w:rsidRDefault="00023906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99A443" w14:textId="7423F0F5" w:rsidR="00097974" w:rsidRDefault="00097974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DFE02A" wp14:editId="338A333C">
            <wp:extent cx="5940425" cy="299496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CF1F" w14:textId="485A3ACC" w:rsidR="006F375E" w:rsidRDefault="006F375E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09797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 – Информация о фильме</w:t>
      </w:r>
    </w:p>
    <w:p w14:paraId="45135D87" w14:textId="2B872334" w:rsidR="00342550" w:rsidRDefault="00342550" w:rsidP="003425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, если описание не было предоставлено, то вместо пустого пространства на месте описания будет находиться предупреждение о том, что описание отсутствует.</w:t>
      </w:r>
    </w:p>
    <w:p w14:paraId="113E3B37" w14:textId="00170A1F" w:rsidR="00342550" w:rsidRDefault="00097974" w:rsidP="003425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EBE9A8" wp14:editId="616BAC4B">
            <wp:extent cx="5940425" cy="2892784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4B14" w14:textId="7F0F8364" w:rsidR="00342550" w:rsidRDefault="00097974" w:rsidP="003425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 xml:space="preserve"> 10 - Информация о фильме (нет описания)</w:t>
      </w:r>
    </w:p>
    <w:p w14:paraId="4C218097" w14:textId="77777777" w:rsidR="00342550" w:rsidRDefault="00342550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61B6EF" w14:textId="77777777" w:rsidR="00342550" w:rsidRDefault="00342550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25DA90" w14:textId="77777777" w:rsidR="00342550" w:rsidRDefault="00342550" w:rsidP="003425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10619B99" w14:textId="4DB18B24" w:rsidR="006F375E" w:rsidRDefault="006F375E" w:rsidP="000979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 основной информацией о фильме располагается раздел с комментариями. Для того, чтобы оставить комментарий на странице фильм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ввести имя пользователя и текст комментария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>, после чего нажать на кнопку отправки «</w:t>
      </w:r>
      <w:r w:rsidR="00342550">
        <w:rPr>
          <w:rFonts w:ascii="Times New Roman" w:eastAsia="Times New Roman" w:hAnsi="Times New Roman" w:cs="Times New Roman"/>
          <w:sz w:val="28"/>
          <w:szCs w:val="28"/>
          <w:lang w:val="en-US"/>
        </w:rPr>
        <w:t>SUBMIT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>». Если хотя бы одно из полей информации не будет заполнено, то сайт выдаст ошибку и комментарий не будет опубликован. После отправления комментарий можно удалить. Комментарии хранятся в локальном хранилище, поэтому каждый фильм имеет свои комментарии и при переходе на другой фильм комментарии с предыдущего там не появятся.</w:t>
      </w:r>
    </w:p>
    <w:p w14:paraId="11309FE6" w14:textId="36DE20D6" w:rsidR="00097974" w:rsidRDefault="00097974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9E9553" wp14:editId="6F4C7029">
            <wp:extent cx="5940425" cy="1327076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DDDD" w14:textId="17375920" w:rsidR="006F375E" w:rsidRDefault="006F375E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аздел с комментариями.</w:t>
      </w:r>
    </w:p>
    <w:p w14:paraId="3ACACC27" w14:textId="4BACDC8E" w:rsidR="00291DC3" w:rsidRDefault="00291DC3" w:rsidP="00291D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траницы фильма также настроена адаптивная верстка. </w:t>
      </w:r>
    </w:p>
    <w:p w14:paraId="374E3797" w14:textId="20D4D9FF" w:rsidR="00291DC3" w:rsidRDefault="00097974" w:rsidP="000979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BBDF42" wp14:editId="65515C5D">
            <wp:extent cx="3229162" cy="61606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1010" cy="61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F949" w14:textId="11304E87" w:rsidR="001446B7" w:rsidRDefault="00097974" w:rsidP="00291D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 xml:space="preserve"> 12 - Демонстрация работы адаптивной верстки</w:t>
      </w:r>
    </w:p>
    <w:p w14:paraId="5F1C5B13" w14:textId="77777777" w:rsidR="001446B7" w:rsidRPr="006F375E" w:rsidRDefault="001446B7" w:rsidP="00291D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3579511" w14:textId="0C67D273" w:rsidR="00342550" w:rsidRDefault="00342550" w:rsidP="003425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ах 1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продем</w:t>
      </w:r>
      <w:r w:rsidR="001446B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стрирована (полностью) страница фильма при разных темах.</w:t>
      </w:r>
    </w:p>
    <w:p w14:paraId="0AC3F1C7" w14:textId="25FF05EF" w:rsidR="00023906" w:rsidRDefault="00097974" w:rsidP="00144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935E84" wp14:editId="6D13CAFB">
            <wp:extent cx="5935086" cy="5682343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86AB" w14:textId="09FAA14C" w:rsidR="00291DC3" w:rsidRDefault="00097974" w:rsidP="00291D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 xml:space="preserve"> 13 – Страница фильма (светлая тема)</w:t>
      </w:r>
    </w:p>
    <w:p w14:paraId="66A65624" w14:textId="6C3E3811" w:rsidR="00291DC3" w:rsidRDefault="00291DC3" w:rsidP="00144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D7164E" w14:textId="3BE58E17" w:rsidR="00291DC3" w:rsidRDefault="00097974" w:rsidP="00144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88C9B1" wp14:editId="0ADAEF18">
            <wp:extent cx="5940425" cy="5257530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A0AE" w14:textId="775E93EC" w:rsidR="00291DC3" w:rsidRDefault="00097974" w:rsidP="00291D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 xml:space="preserve"> 14 – Страница фильма (тёмная тема)</w:t>
      </w:r>
    </w:p>
    <w:p w14:paraId="1B358748" w14:textId="77777777" w:rsidR="00291DC3" w:rsidRDefault="00291DC3" w:rsidP="00144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F6B36D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5FC347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22EB3A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CA9F73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C3D5E7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F4B8AA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0ED369" w14:textId="77777777" w:rsidR="005E29B4" w:rsidRDefault="005E29B4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3A4FDAC" w14:textId="77777777" w:rsidR="005E29B4" w:rsidRDefault="005E29B4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30075FEA" w14:textId="64DD4362" w:rsidR="005E29B4" w:rsidRPr="00350989" w:rsidRDefault="005E29B4" w:rsidP="00350989">
      <w:pPr>
        <w:pStyle w:val="1"/>
        <w:rPr>
          <w:sz w:val="28"/>
          <w:szCs w:val="28"/>
        </w:rPr>
      </w:pPr>
      <w:bookmarkStart w:id="2" w:name="_Toc154675723"/>
      <w:r w:rsidRPr="00350989">
        <w:rPr>
          <w:sz w:val="28"/>
          <w:szCs w:val="28"/>
        </w:rPr>
        <w:lastRenderedPageBreak/>
        <w:t>Вывод</w:t>
      </w:r>
      <w:bookmarkEnd w:id="2"/>
    </w:p>
    <w:p w14:paraId="025DA95E" w14:textId="77777777" w:rsidR="00097974" w:rsidRDefault="005E29B4" w:rsidP="006154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ходе выполнения </w:t>
      </w:r>
      <w:r w:rsidR="00291DC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ектн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боты </w:t>
      </w:r>
      <w:r w:rsidR="00291DC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ыл переработан исходный сайт. </w:t>
      </w:r>
      <w:r w:rsidR="001067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обновленном сайте изменен дизайн главной страницы и страницы фильма для светлой и тёмной тем, дополнены пагинация и адаптивная вёрстка, а также добавлен раздел комментариев с контролем отправки, возможностью удаления и локальным хранилищем (комментарии уникальны для каждого фильма). </w:t>
      </w:r>
    </w:p>
    <w:p w14:paraId="18DAE4B8" w14:textId="5E372C86" w:rsidR="005E29B4" w:rsidRPr="00EF06FB" w:rsidRDefault="001067B6" w:rsidP="006154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лагодаря работе над этим сайтом, </w:t>
      </w:r>
      <w:r w:rsid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 получил базовые знания </w:t>
      </w:r>
      <w:proofErr w:type="spellStart"/>
      <w:r w:rsidR="00615416" w:rsidRP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NextJS</w:t>
      </w:r>
      <w:proofErr w:type="spellEnd"/>
      <w:r w:rsid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</w:t>
      </w:r>
      <w:proofErr w:type="spellStart"/>
      <w:r w:rsidR="00615416" w:rsidRP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eact</w:t>
      </w:r>
      <w:proofErr w:type="spellEnd"/>
      <w:r w:rsid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615416" w:rsidRP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Query</w:t>
      </w:r>
      <w:proofErr w:type="spellEnd"/>
      <w:r w:rsid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улучшил свои навыки разработки. </w:t>
      </w:r>
      <w:bookmarkStart w:id="3" w:name="_GoBack"/>
      <w:bookmarkEnd w:id="3"/>
    </w:p>
    <w:sectPr w:rsidR="005E29B4" w:rsidRPr="00EF06FB" w:rsidSect="00A536BD">
      <w:footerReference w:type="default" r:id="rId24"/>
      <w:footerReference w:type="first" r:id="rId25"/>
      <w:pgSz w:w="11906" w:h="16838"/>
      <w:pgMar w:top="993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DC98E" w14:textId="77777777" w:rsidR="00134352" w:rsidRDefault="00134352" w:rsidP="00A536BD">
      <w:pPr>
        <w:spacing w:after="0" w:line="240" w:lineRule="auto"/>
      </w:pPr>
      <w:r>
        <w:separator/>
      </w:r>
    </w:p>
  </w:endnote>
  <w:endnote w:type="continuationSeparator" w:id="0">
    <w:p w14:paraId="07055AD6" w14:textId="77777777" w:rsidR="00134352" w:rsidRDefault="00134352" w:rsidP="00A5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84030925"/>
      <w:docPartObj>
        <w:docPartGallery w:val="Page Numbers (Bottom of Page)"/>
        <w:docPartUnique/>
      </w:docPartObj>
    </w:sdtPr>
    <w:sdtEndPr/>
    <w:sdtContent>
      <w:p w14:paraId="2A87E2FA" w14:textId="30DC10C6" w:rsidR="00A536BD" w:rsidRPr="00A536BD" w:rsidRDefault="00A536BD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36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36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36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79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536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66B432" w14:textId="77777777" w:rsidR="00A536BD" w:rsidRDefault="00A536BD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6FBD1" w14:textId="280C135B" w:rsidR="00A536BD" w:rsidRPr="00A536BD" w:rsidRDefault="00A536BD" w:rsidP="00A536BD">
    <w:pPr>
      <w:pStyle w:val="afa"/>
      <w:jc w:val="center"/>
      <w:rPr>
        <w:rFonts w:ascii="Times New Roman" w:hAnsi="Times New Roman" w:cs="Times New Roman"/>
        <w:sz w:val="28"/>
        <w:szCs w:val="28"/>
      </w:rPr>
    </w:pPr>
    <w:r w:rsidRPr="00A536BD">
      <w:rPr>
        <w:rFonts w:ascii="Times New Roman" w:hAnsi="Times New Roman" w:cs="Times New Roman"/>
        <w:sz w:val="28"/>
        <w:szCs w:val="28"/>
      </w:rPr>
      <w:t>Москва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8BA6F" w14:textId="77777777" w:rsidR="00134352" w:rsidRDefault="00134352" w:rsidP="00A536BD">
      <w:pPr>
        <w:spacing w:after="0" w:line="240" w:lineRule="auto"/>
      </w:pPr>
      <w:r>
        <w:separator/>
      </w:r>
    </w:p>
  </w:footnote>
  <w:footnote w:type="continuationSeparator" w:id="0">
    <w:p w14:paraId="2B17F9F9" w14:textId="77777777" w:rsidR="00134352" w:rsidRDefault="00134352" w:rsidP="00A5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4197"/>
    <w:multiLevelType w:val="hybridMultilevel"/>
    <w:tmpl w:val="8F36AB9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4D"/>
    <w:rsid w:val="00023906"/>
    <w:rsid w:val="00097974"/>
    <w:rsid w:val="000B127C"/>
    <w:rsid w:val="000C049E"/>
    <w:rsid w:val="000E27DD"/>
    <w:rsid w:val="001067B6"/>
    <w:rsid w:val="001244A0"/>
    <w:rsid w:val="00134352"/>
    <w:rsid w:val="001446B7"/>
    <w:rsid w:val="001664C7"/>
    <w:rsid w:val="001D18CB"/>
    <w:rsid w:val="001E737D"/>
    <w:rsid w:val="001F2C68"/>
    <w:rsid w:val="00232578"/>
    <w:rsid w:val="00254E1E"/>
    <w:rsid w:val="00276FE1"/>
    <w:rsid w:val="00287541"/>
    <w:rsid w:val="00291DC3"/>
    <w:rsid w:val="00295ABA"/>
    <w:rsid w:val="002F57F4"/>
    <w:rsid w:val="003214DC"/>
    <w:rsid w:val="00342248"/>
    <w:rsid w:val="00342550"/>
    <w:rsid w:val="003447A0"/>
    <w:rsid w:val="00350989"/>
    <w:rsid w:val="00366506"/>
    <w:rsid w:val="00376D77"/>
    <w:rsid w:val="003926EE"/>
    <w:rsid w:val="003A1B73"/>
    <w:rsid w:val="003B6185"/>
    <w:rsid w:val="003F6947"/>
    <w:rsid w:val="0041491F"/>
    <w:rsid w:val="00451CA0"/>
    <w:rsid w:val="00526C36"/>
    <w:rsid w:val="005343B5"/>
    <w:rsid w:val="005524BE"/>
    <w:rsid w:val="005755DB"/>
    <w:rsid w:val="0058538F"/>
    <w:rsid w:val="005C123D"/>
    <w:rsid w:val="005C6BD1"/>
    <w:rsid w:val="005E29B4"/>
    <w:rsid w:val="00615416"/>
    <w:rsid w:val="006515B7"/>
    <w:rsid w:val="00664A11"/>
    <w:rsid w:val="0067415F"/>
    <w:rsid w:val="006C689D"/>
    <w:rsid w:val="006D2854"/>
    <w:rsid w:val="006E22CB"/>
    <w:rsid w:val="006F375E"/>
    <w:rsid w:val="00734C83"/>
    <w:rsid w:val="00785187"/>
    <w:rsid w:val="0079142C"/>
    <w:rsid w:val="007A6D2D"/>
    <w:rsid w:val="00811889"/>
    <w:rsid w:val="00844E37"/>
    <w:rsid w:val="00855B99"/>
    <w:rsid w:val="00985A0E"/>
    <w:rsid w:val="00A33F3D"/>
    <w:rsid w:val="00A4012E"/>
    <w:rsid w:val="00A50E18"/>
    <w:rsid w:val="00A536BD"/>
    <w:rsid w:val="00A76FB8"/>
    <w:rsid w:val="00AC5F17"/>
    <w:rsid w:val="00AD33E7"/>
    <w:rsid w:val="00B3414D"/>
    <w:rsid w:val="00B91EB5"/>
    <w:rsid w:val="00BC16AB"/>
    <w:rsid w:val="00C32E46"/>
    <w:rsid w:val="00CC3930"/>
    <w:rsid w:val="00CD3578"/>
    <w:rsid w:val="00CF7FC2"/>
    <w:rsid w:val="00D13F5F"/>
    <w:rsid w:val="00D5444F"/>
    <w:rsid w:val="00D748B3"/>
    <w:rsid w:val="00D81C5B"/>
    <w:rsid w:val="00DA2117"/>
    <w:rsid w:val="00DE1316"/>
    <w:rsid w:val="00E0675E"/>
    <w:rsid w:val="00E073C2"/>
    <w:rsid w:val="00E520B1"/>
    <w:rsid w:val="00EF06FB"/>
    <w:rsid w:val="00EF4620"/>
    <w:rsid w:val="00F119BC"/>
    <w:rsid w:val="00F423AD"/>
    <w:rsid w:val="00F46A7D"/>
    <w:rsid w:val="00F826E6"/>
    <w:rsid w:val="00F870BF"/>
    <w:rsid w:val="00FB095A"/>
    <w:rsid w:val="00FC5B2D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09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C8"/>
  </w:style>
  <w:style w:type="paragraph" w:styleId="1">
    <w:name w:val="heading 1"/>
    <w:basedOn w:val="a"/>
    <w:link w:val="10"/>
    <w:uiPriority w:val="9"/>
    <w:qFormat/>
    <w:rsid w:val="00912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3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5">
    <w:name w:val="ГОСТ"/>
    <w:basedOn w:val="a"/>
    <w:link w:val="a6"/>
    <w:qFormat/>
    <w:rsid w:val="00FB482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ГОСТ Знак"/>
    <w:basedOn w:val="a0"/>
    <w:link w:val="a5"/>
    <w:rsid w:val="00FB482F"/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5738C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7">
    <w:name w:val="ГОСТ по центру Знак"/>
    <w:basedOn w:val="a6"/>
    <w:link w:val="a8"/>
    <w:locked/>
    <w:rsid w:val="005738C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8">
    <w:name w:val="ГОСТ по центру"/>
    <w:basedOn w:val="a5"/>
    <w:link w:val="a7"/>
    <w:qFormat/>
    <w:rsid w:val="005738C8"/>
    <w:pPr>
      <w:jc w:val="center"/>
    </w:pPr>
    <w:rPr>
      <w:color w:val="000000" w:themeColor="text1"/>
    </w:rPr>
  </w:style>
  <w:style w:type="table" w:styleId="a9">
    <w:name w:val="Table Grid"/>
    <w:basedOn w:val="a1"/>
    <w:uiPriority w:val="39"/>
    <w:rsid w:val="005738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BA2680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1"/>
    </w:rPr>
  </w:style>
  <w:style w:type="paragraph" w:styleId="ab">
    <w:name w:val="Normal (Web)"/>
    <w:basedOn w:val="a"/>
    <w:uiPriority w:val="99"/>
    <w:unhideWhenUsed/>
    <w:rsid w:val="00BA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468C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33C51"/>
  </w:style>
  <w:style w:type="character" w:styleId="ad">
    <w:name w:val="Placeholder Text"/>
    <w:basedOn w:val="a0"/>
    <w:uiPriority w:val="99"/>
    <w:semiHidden/>
    <w:rsid w:val="0091213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121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4B7846"/>
    <w:rPr>
      <w:color w:val="0000FF"/>
      <w:u w:val="single"/>
    </w:rPr>
  </w:style>
  <w:style w:type="character" w:styleId="af">
    <w:name w:val="Emphasis"/>
    <w:basedOn w:val="a0"/>
    <w:uiPriority w:val="20"/>
    <w:qFormat/>
    <w:rsid w:val="004B7846"/>
    <w:rPr>
      <w:i/>
      <w:iCs/>
    </w:rPr>
  </w:style>
  <w:style w:type="paragraph" w:styleId="af0">
    <w:name w:val="Body Text"/>
    <w:basedOn w:val="a"/>
    <w:link w:val="af1"/>
    <w:uiPriority w:val="1"/>
    <w:qFormat/>
    <w:rsid w:val="00E12745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E1274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E12745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932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41491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1491F"/>
  </w:style>
  <w:style w:type="paragraph" w:styleId="af7">
    <w:name w:val="TOC Heading"/>
    <w:basedOn w:val="1"/>
    <w:next w:val="a"/>
    <w:uiPriority w:val="39"/>
    <w:unhideWhenUsed/>
    <w:qFormat/>
    <w:rsid w:val="00A536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536BD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A536BD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A536BD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f8">
    <w:name w:val="header"/>
    <w:basedOn w:val="a"/>
    <w:link w:val="af9"/>
    <w:uiPriority w:val="99"/>
    <w:unhideWhenUsed/>
    <w:rsid w:val="00A5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536BD"/>
  </w:style>
  <w:style w:type="paragraph" w:styleId="afa">
    <w:name w:val="footer"/>
    <w:basedOn w:val="a"/>
    <w:link w:val="afb"/>
    <w:uiPriority w:val="99"/>
    <w:unhideWhenUsed/>
    <w:rsid w:val="00A5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536BD"/>
  </w:style>
  <w:style w:type="paragraph" w:styleId="afc">
    <w:name w:val="Balloon Text"/>
    <w:basedOn w:val="a"/>
    <w:link w:val="afd"/>
    <w:uiPriority w:val="99"/>
    <w:semiHidden/>
    <w:unhideWhenUsed/>
    <w:rsid w:val="0009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7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C8"/>
  </w:style>
  <w:style w:type="paragraph" w:styleId="1">
    <w:name w:val="heading 1"/>
    <w:basedOn w:val="a"/>
    <w:link w:val="10"/>
    <w:uiPriority w:val="9"/>
    <w:qFormat/>
    <w:rsid w:val="00912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3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5">
    <w:name w:val="ГОСТ"/>
    <w:basedOn w:val="a"/>
    <w:link w:val="a6"/>
    <w:qFormat/>
    <w:rsid w:val="00FB482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ГОСТ Знак"/>
    <w:basedOn w:val="a0"/>
    <w:link w:val="a5"/>
    <w:rsid w:val="00FB482F"/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5738C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7">
    <w:name w:val="ГОСТ по центру Знак"/>
    <w:basedOn w:val="a6"/>
    <w:link w:val="a8"/>
    <w:locked/>
    <w:rsid w:val="005738C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8">
    <w:name w:val="ГОСТ по центру"/>
    <w:basedOn w:val="a5"/>
    <w:link w:val="a7"/>
    <w:qFormat/>
    <w:rsid w:val="005738C8"/>
    <w:pPr>
      <w:jc w:val="center"/>
    </w:pPr>
    <w:rPr>
      <w:color w:val="000000" w:themeColor="text1"/>
    </w:rPr>
  </w:style>
  <w:style w:type="table" w:styleId="a9">
    <w:name w:val="Table Grid"/>
    <w:basedOn w:val="a1"/>
    <w:uiPriority w:val="39"/>
    <w:rsid w:val="005738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BA2680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1"/>
    </w:rPr>
  </w:style>
  <w:style w:type="paragraph" w:styleId="ab">
    <w:name w:val="Normal (Web)"/>
    <w:basedOn w:val="a"/>
    <w:uiPriority w:val="99"/>
    <w:unhideWhenUsed/>
    <w:rsid w:val="00BA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468C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33C51"/>
  </w:style>
  <w:style w:type="character" w:styleId="ad">
    <w:name w:val="Placeholder Text"/>
    <w:basedOn w:val="a0"/>
    <w:uiPriority w:val="99"/>
    <w:semiHidden/>
    <w:rsid w:val="0091213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121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4B7846"/>
    <w:rPr>
      <w:color w:val="0000FF"/>
      <w:u w:val="single"/>
    </w:rPr>
  </w:style>
  <w:style w:type="character" w:styleId="af">
    <w:name w:val="Emphasis"/>
    <w:basedOn w:val="a0"/>
    <w:uiPriority w:val="20"/>
    <w:qFormat/>
    <w:rsid w:val="004B7846"/>
    <w:rPr>
      <w:i/>
      <w:iCs/>
    </w:rPr>
  </w:style>
  <w:style w:type="paragraph" w:styleId="af0">
    <w:name w:val="Body Text"/>
    <w:basedOn w:val="a"/>
    <w:link w:val="af1"/>
    <w:uiPriority w:val="1"/>
    <w:qFormat/>
    <w:rsid w:val="00E12745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E1274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E12745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932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41491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1491F"/>
  </w:style>
  <w:style w:type="paragraph" w:styleId="af7">
    <w:name w:val="TOC Heading"/>
    <w:basedOn w:val="1"/>
    <w:next w:val="a"/>
    <w:uiPriority w:val="39"/>
    <w:unhideWhenUsed/>
    <w:qFormat/>
    <w:rsid w:val="00A536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536BD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A536BD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A536BD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f8">
    <w:name w:val="header"/>
    <w:basedOn w:val="a"/>
    <w:link w:val="af9"/>
    <w:uiPriority w:val="99"/>
    <w:unhideWhenUsed/>
    <w:rsid w:val="00A5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536BD"/>
  </w:style>
  <w:style w:type="paragraph" w:styleId="afa">
    <w:name w:val="footer"/>
    <w:basedOn w:val="a"/>
    <w:link w:val="afb"/>
    <w:uiPriority w:val="99"/>
    <w:unhideWhenUsed/>
    <w:rsid w:val="00A5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536BD"/>
  </w:style>
  <w:style w:type="paragraph" w:styleId="afc">
    <w:name w:val="Balloon Text"/>
    <w:basedOn w:val="a"/>
    <w:link w:val="afd"/>
    <w:uiPriority w:val="99"/>
    <w:semiHidden/>
    <w:unhideWhenUsed/>
    <w:rsid w:val="0009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7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PsKmtn5WUki6OwyQdTl3/+mrkQ==">CgMxLjA4AHIhMVgtWTdsSWdFVEZ1OWxvZ2ptbVFHZGc1cDFxZWZYQ0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216551-E7CB-40A8-8EA9-6685E7E6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Новиков</cp:lastModifiedBy>
  <cp:revision>2</cp:revision>
  <dcterms:created xsi:type="dcterms:W3CDTF">2024-01-15T15:01:00Z</dcterms:created>
  <dcterms:modified xsi:type="dcterms:W3CDTF">2024-01-15T15:01:00Z</dcterms:modified>
</cp:coreProperties>
</file>